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ct Title: __________________________________________________________________________</w:t>
      </w:r>
    </w:p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:rsidR="003016C6" w:rsidRDefault="003016C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nt(s) Name:  ____________________________________________________________________</w:t>
      </w:r>
    </w:p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:rsidR="003016C6" w:rsidRDefault="003016C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multiple applicants who is the lead applicant for the grant: _____________________________________________________________________________________</w:t>
      </w:r>
    </w:p>
    <w:p w:rsidR="003016C6" w:rsidRDefault="003016C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ress: _____________________________________________________________________________</w:t>
      </w:r>
    </w:p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:rsidR="003016C6" w:rsidRDefault="003016C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y: ________________________________________ State: ____________________ Zip: ___________</w:t>
      </w:r>
    </w:p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_____________________________________________ Fax: _____________________________</w:t>
      </w:r>
    </w:p>
    <w:p w:rsidR="003016C6" w:rsidRDefault="003016C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: _______________________________________________________________________________</w:t>
      </w:r>
    </w:p>
    <w:p w:rsidR="003016C6" w:rsidRDefault="003016C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use the following questions and check boxes to assure that your grant application is complete (incomplete applications will be returned un-reviewed):</w:t>
      </w:r>
    </w:p>
    <w:p w:rsidR="003016C6" w:rsidRDefault="003016C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nt being applied for:</w:t>
      </w:r>
    </w:p>
    <w:p w:rsidR="003016C6" w:rsidRDefault="0071708D">
      <w:pPr>
        <w:pStyle w:val="NoSpacing"/>
        <w:ind w:left="360"/>
      </w:pPr>
      <w:sdt>
        <w:sdtPr>
          <w:id w:val="19963716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EC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4F6ECE">
        <w:rPr>
          <w:rFonts w:asciiTheme="minorHAnsi" w:hAnsiTheme="minorHAnsi" w:cstheme="minorHAnsi"/>
          <w:sz w:val="22"/>
          <w:szCs w:val="22"/>
        </w:rPr>
        <w:t xml:space="preserve">   OAC grant (maximum of $1,000.00)</w:t>
      </w:r>
    </w:p>
    <w:p w:rsidR="003016C6" w:rsidRDefault="0071708D">
      <w:pPr>
        <w:pStyle w:val="NoSpacing"/>
        <w:ind w:left="360"/>
      </w:pPr>
      <w:sdt>
        <w:sdtPr>
          <w:id w:val="-1028090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EC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4F6ECE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 w:rsidR="004F6ECE">
        <w:rPr>
          <w:rFonts w:asciiTheme="minorHAnsi" w:hAnsiTheme="minorHAnsi" w:cstheme="minorHAnsi"/>
          <w:sz w:val="22"/>
          <w:szCs w:val="22"/>
        </w:rPr>
        <w:t>Essenpreis</w:t>
      </w:r>
      <w:proofErr w:type="spellEnd"/>
      <w:r w:rsidR="004F6ECE">
        <w:rPr>
          <w:rFonts w:asciiTheme="minorHAnsi" w:hAnsiTheme="minorHAnsi" w:cstheme="minorHAnsi"/>
          <w:sz w:val="22"/>
          <w:szCs w:val="22"/>
        </w:rPr>
        <w:t xml:space="preserve"> grant (maximum of $1,500.00)</w:t>
      </w:r>
    </w:p>
    <w:p w:rsidR="003016C6" w:rsidRDefault="003016C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3016C6" w:rsidRDefault="004F6ECE">
      <w:pPr>
        <w:pStyle w:val="NoSpacing"/>
        <w:tabs>
          <w:tab w:val="left" w:pos="680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rpose of Grant (check all that apply):</w:t>
      </w:r>
    </w:p>
    <w:p w:rsidR="003016C6" w:rsidRDefault="0071708D">
      <w:pPr>
        <w:pStyle w:val="NoSpacing"/>
        <w:ind w:left="360"/>
      </w:pPr>
      <w:sdt>
        <w:sdtPr>
          <w:id w:val="-19586321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EC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4F6ECE">
        <w:rPr>
          <w:rFonts w:asciiTheme="minorHAnsi" w:hAnsiTheme="minorHAnsi" w:cstheme="minorHAnsi"/>
          <w:sz w:val="22"/>
          <w:szCs w:val="22"/>
        </w:rPr>
        <w:t xml:space="preserve">   Academic research</w:t>
      </w:r>
    </w:p>
    <w:p w:rsidR="003016C6" w:rsidRDefault="0071708D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-18405341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EC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4F6ECE">
        <w:rPr>
          <w:rFonts w:asciiTheme="minorHAnsi" w:hAnsiTheme="minorHAnsi" w:cstheme="minorHAnsi"/>
          <w:sz w:val="22"/>
          <w:szCs w:val="22"/>
        </w:rPr>
        <w:t xml:space="preserve">   Exhibit</w:t>
      </w:r>
    </w:p>
    <w:p w:rsidR="003016C6" w:rsidRDefault="0071708D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204690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EC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4F6ECE">
        <w:rPr>
          <w:rFonts w:asciiTheme="minorHAnsi" w:hAnsiTheme="minorHAnsi" w:cstheme="minorHAnsi"/>
          <w:sz w:val="22"/>
          <w:szCs w:val="22"/>
        </w:rPr>
        <w:t xml:space="preserve">   Preservation</w:t>
      </w:r>
    </w:p>
    <w:p w:rsidR="003016C6" w:rsidRDefault="0071708D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-3233658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EC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4F6ECE">
        <w:rPr>
          <w:rFonts w:asciiTheme="minorHAnsi" w:hAnsiTheme="minorHAnsi" w:cstheme="minorHAnsi"/>
          <w:sz w:val="22"/>
          <w:szCs w:val="22"/>
        </w:rPr>
        <w:t xml:space="preserve">   Publication/pre-publication</w:t>
      </w:r>
    </w:p>
    <w:p w:rsidR="003016C6" w:rsidRDefault="0071708D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9966177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EC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4F6ECE">
        <w:rPr>
          <w:rFonts w:asciiTheme="minorHAnsi" w:hAnsiTheme="minorHAnsi" w:cstheme="minorHAnsi"/>
          <w:sz w:val="22"/>
          <w:szCs w:val="22"/>
        </w:rPr>
        <w:t xml:space="preserve">   Material/laboratory analysis</w:t>
      </w:r>
    </w:p>
    <w:p w:rsidR="003016C6" w:rsidRDefault="0071708D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-273637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EC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4F6ECE">
        <w:rPr>
          <w:rFonts w:asciiTheme="minorHAnsi" w:hAnsiTheme="minorHAnsi" w:cstheme="minorHAnsi"/>
          <w:sz w:val="22"/>
          <w:szCs w:val="22"/>
        </w:rPr>
        <w:t xml:space="preserve">   Salvage</w:t>
      </w:r>
    </w:p>
    <w:p w:rsidR="003016C6" w:rsidRDefault="0071708D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-12952087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EC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4F6ECE">
        <w:rPr>
          <w:rFonts w:asciiTheme="minorHAnsi" w:hAnsiTheme="minorHAnsi" w:cstheme="minorHAnsi"/>
          <w:sz w:val="22"/>
          <w:szCs w:val="22"/>
        </w:rPr>
        <w:t xml:space="preserve">   Dating (e.g., radiocarbon, OSL, etc.)</w:t>
      </w:r>
    </w:p>
    <w:p w:rsidR="003016C6" w:rsidRDefault="003016C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y Personnel:</w:t>
      </w:r>
    </w:p>
    <w:p w:rsidR="003016C6" w:rsidRDefault="0071708D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21319739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EC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4F6ECE">
        <w:rPr>
          <w:rFonts w:asciiTheme="minorHAnsi" w:hAnsiTheme="minorHAnsi" w:cstheme="minorHAnsi"/>
          <w:sz w:val="22"/>
          <w:szCs w:val="22"/>
        </w:rPr>
        <w:t xml:space="preserve">   Attach curriculum vitae for each applicant and information about the capabilities of any outside analysts to be used in the grant.</w:t>
      </w:r>
    </w:p>
    <w:p w:rsidR="003016C6" w:rsidRDefault="003016C6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earch Goals:  </w:t>
      </w:r>
    </w:p>
    <w:p w:rsidR="003016C6" w:rsidRDefault="0071708D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1968775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EC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4F6ECE">
        <w:rPr>
          <w:rFonts w:asciiTheme="minorHAnsi" w:hAnsiTheme="minorHAnsi" w:cstheme="minorHAnsi"/>
          <w:sz w:val="22"/>
          <w:szCs w:val="22"/>
        </w:rPr>
        <w:t xml:space="preserve">   Attach a copy of the research proposal (suggested 1-3 pages with 5 page limit).</w:t>
      </w:r>
    </w:p>
    <w:p w:rsidR="003016C6" w:rsidRDefault="004F6ECE">
      <w:pPr>
        <w:pStyle w:val="NoSpacing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be the purpose, methods, and work plan for the proposed project.</w:t>
      </w:r>
    </w:p>
    <w:p w:rsidR="003016C6" w:rsidRDefault="004F6ECE">
      <w:pPr>
        <w:pStyle w:val="NoSpacing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will this project enhance our understanding of Ohio archaeology?</w:t>
      </w:r>
    </w:p>
    <w:p w:rsidR="003016C6" w:rsidRDefault="004F6ECE">
      <w:pPr>
        <w:pStyle w:val="NoSpacing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will be the outcome or end product?</w:t>
      </w:r>
    </w:p>
    <w:p w:rsidR="003016C6" w:rsidRDefault="004F6ECE">
      <w:pPr>
        <w:pStyle w:val="NoSpacing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AC grant recipients are required to present the results of their grant to the OAC membership.</w:t>
      </w:r>
    </w:p>
    <w:p w:rsidR="003016C6" w:rsidRDefault="003016C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f this request is for radiocarbon, other types of dating, or materials or laboratory analysis:</w:t>
      </w:r>
    </w:p>
    <w:p w:rsidR="003016C6" w:rsidRDefault="0071708D">
      <w:pPr>
        <w:pStyle w:val="NoSpacing"/>
        <w:ind w:left="810"/>
        <w:rPr>
          <w:rFonts w:asciiTheme="minorHAnsi" w:hAnsiTheme="minorHAnsi" w:cstheme="minorHAnsi"/>
          <w:sz w:val="22"/>
          <w:szCs w:val="22"/>
        </w:rPr>
      </w:pPr>
      <w:sdt>
        <w:sdtPr>
          <w:id w:val="1213918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EC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4F6ECE">
        <w:rPr>
          <w:rFonts w:asciiTheme="minorHAnsi" w:hAnsiTheme="minorHAnsi" w:cstheme="minorHAnsi"/>
          <w:sz w:val="22"/>
          <w:szCs w:val="22"/>
        </w:rPr>
        <w:t xml:space="preserve">   Describe the material sampled, provenience or context, and any associated artifacts.</w:t>
      </w:r>
    </w:p>
    <w:p w:rsidR="003016C6" w:rsidRDefault="004F6ECE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sdt>
        <w:sdtPr>
          <w:id w:val="4877573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Is the analysis destructive </w:t>
      </w:r>
    </w:p>
    <w:p w:rsidR="003016C6" w:rsidRDefault="004F6ECE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</w:t>
      </w:r>
    </w:p>
    <w:p w:rsidR="003016C6" w:rsidRDefault="004F6ECE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sdt>
        <w:sdtPr>
          <w:id w:val="-513769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Is the analysis non-destructive?</w:t>
      </w:r>
    </w:p>
    <w:p w:rsidR="003016C6" w:rsidRDefault="003016C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this request is for support of a salvage project, describe the threat to cultural resources:</w:t>
      </w:r>
    </w:p>
    <w:p w:rsidR="003016C6" w:rsidRDefault="0071708D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8718807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EC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4F6ECE">
        <w:rPr>
          <w:rFonts w:asciiTheme="minorHAnsi" w:hAnsiTheme="minorHAnsi" w:cstheme="minorHAnsi"/>
          <w:sz w:val="22"/>
          <w:szCs w:val="22"/>
        </w:rPr>
        <w:t xml:space="preserve">   Include the name of the site, site number (if available), and property-owner's name and address.___________________________________________________________________________</w:t>
      </w:r>
    </w:p>
    <w:p w:rsidR="003016C6" w:rsidRDefault="004F6ECE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3016C6" w:rsidRDefault="004F6ECE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3016C6" w:rsidRDefault="003016C6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</w:p>
    <w:p w:rsidR="003016C6" w:rsidRDefault="004F6ECE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 this project: </w:t>
      </w:r>
    </w:p>
    <w:p w:rsidR="003016C6" w:rsidRDefault="0071708D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-20233858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EC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4F6ECE">
        <w:rPr>
          <w:rFonts w:asciiTheme="minorHAnsi" w:hAnsiTheme="minorHAnsi" w:cstheme="minorHAnsi"/>
          <w:sz w:val="22"/>
          <w:szCs w:val="22"/>
        </w:rPr>
        <w:t xml:space="preserve">   Local</w:t>
      </w:r>
    </w:p>
    <w:p w:rsidR="003016C6" w:rsidRDefault="0071708D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201219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EC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4F6ECE">
        <w:rPr>
          <w:rFonts w:asciiTheme="minorHAnsi" w:hAnsiTheme="minorHAnsi" w:cstheme="minorHAnsi"/>
          <w:sz w:val="22"/>
          <w:szCs w:val="22"/>
        </w:rPr>
        <w:t xml:space="preserve">   State</w:t>
      </w:r>
    </w:p>
    <w:p w:rsidR="003016C6" w:rsidRDefault="0071708D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-1334827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EC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4F6ECE">
        <w:rPr>
          <w:rFonts w:asciiTheme="minorHAnsi" w:hAnsiTheme="minorHAnsi" w:cstheme="minorHAnsi"/>
          <w:sz w:val="22"/>
          <w:szCs w:val="22"/>
        </w:rPr>
        <w:t xml:space="preserve">   Federal government </w:t>
      </w:r>
    </w:p>
    <w:p w:rsidR="003016C6" w:rsidRDefault="003016C6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</w:p>
    <w:p w:rsidR="003016C6" w:rsidRDefault="0071708D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-8131098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EC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4F6ECE">
        <w:rPr>
          <w:rFonts w:asciiTheme="minorHAnsi" w:hAnsiTheme="minorHAnsi" w:cstheme="minorHAnsi"/>
          <w:sz w:val="22"/>
          <w:szCs w:val="22"/>
        </w:rPr>
        <w:t xml:space="preserve">   Has any portion of this project been funded as a contract?</w:t>
      </w:r>
    </w:p>
    <w:p w:rsidR="003016C6" w:rsidRDefault="003016C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and how will the grantee present the results of the OAC funded research to the membership?</w:t>
      </w:r>
    </w:p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3016C6" w:rsidRDefault="003016C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 Sources of Funding:</w:t>
      </w:r>
    </w:p>
    <w:p w:rsidR="003016C6" w:rsidRDefault="0071708D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19583723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EC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4F6ECE">
        <w:rPr>
          <w:rFonts w:asciiTheme="minorHAnsi" w:hAnsiTheme="minorHAnsi" w:cstheme="minorHAnsi"/>
          <w:sz w:val="22"/>
          <w:szCs w:val="22"/>
        </w:rPr>
        <w:t xml:space="preserve">   Identify other funding sources supporting this project and indicate the date when those funds were approved for this project.</w:t>
      </w:r>
    </w:p>
    <w:p w:rsidR="003016C6" w:rsidRDefault="004F6ECE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3016C6" w:rsidRDefault="0071708D">
      <w:pPr>
        <w:pStyle w:val="NoSpacing"/>
        <w:pBdr>
          <w:bottom w:val="single" w:sz="8" w:space="2" w:color="000000"/>
        </w:pBd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12543252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EC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4F6ECE">
        <w:rPr>
          <w:rFonts w:asciiTheme="minorHAnsi" w:hAnsiTheme="minorHAnsi" w:cstheme="minorHAnsi"/>
          <w:sz w:val="22"/>
          <w:szCs w:val="22"/>
        </w:rPr>
        <w:t xml:space="preserve">   If not yet approved, note that funding is "pending" and indicate the date when the determination will be made.</w:t>
      </w:r>
    </w:p>
    <w:p w:rsidR="004F6ECE" w:rsidRDefault="004F6ECE">
      <w:pPr>
        <w:pStyle w:val="NoSpacing"/>
        <w:pBdr>
          <w:bottom w:val="single" w:sz="8" w:space="2" w:color="000000"/>
        </w:pBd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4F6ECE" w:rsidRPr="004F6ECE" w:rsidRDefault="004F6ECE">
      <w:pPr>
        <w:pStyle w:val="NoSpacing"/>
        <w:pBdr>
          <w:bottom w:val="single" w:sz="8" w:space="2" w:color="000000"/>
        </w:pBdr>
        <w:ind w:left="360"/>
        <w:rPr>
          <w:rFonts w:asciiTheme="minorHAnsi" w:hAnsiTheme="minorHAnsi"/>
          <w:sz w:val="22"/>
          <w:szCs w:val="22"/>
        </w:rPr>
      </w:pPr>
    </w:p>
    <w:p w:rsidR="004F6ECE" w:rsidRDefault="004F6ECE">
      <w:pPr>
        <w:pStyle w:val="NoSpacing"/>
        <w:rPr>
          <w:rFonts w:ascii="Calibri" w:hAnsi="Calibri" w:cstheme="minorHAnsi"/>
          <w:sz w:val="22"/>
          <w:szCs w:val="22"/>
        </w:rPr>
      </w:pPr>
    </w:p>
    <w:p w:rsidR="004F6ECE" w:rsidRDefault="004F6ECE">
      <w:pPr>
        <w:pStyle w:val="NoSpacing"/>
        <w:rPr>
          <w:rFonts w:ascii="Calibri" w:hAnsi="Calibri" w:cstheme="minorHAnsi"/>
          <w:sz w:val="22"/>
          <w:szCs w:val="22"/>
        </w:rPr>
      </w:pPr>
    </w:p>
    <w:p w:rsidR="004F6ECE" w:rsidRDefault="004F6ECE">
      <w:pPr>
        <w:pStyle w:val="NoSpacing"/>
        <w:rPr>
          <w:rFonts w:ascii="Calibri" w:hAnsi="Calibri" w:cstheme="minorHAnsi"/>
          <w:sz w:val="22"/>
          <w:szCs w:val="22"/>
        </w:rPr>
      </w:pPr>
    </w:p>
    <w:p w:rsidR="004F6ECE" w:rsidRDefault="004F6ECE">
      <w:pPr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br w:type="page"/>
      </w:r>
    </w:p>
    <w:p w:rsidR="003016C6" w:rsidRDefault="004F6ECE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Use the following to summarize proposed expenditures.</w:t>
      </w:r>
    </w:p>
    <w:tbl>
      <w:tblPr>
        <w:tblW w:w="9895" w:type="dxa"/>
        <w:tblInd w:w="5" w:type="dxa"/>
        <w:tblLook w:val="04A0" w:firstRow="1" w:lastRow="0" w:firstColumn="1" w:lastColumn="0" w:noHBand="0" w:noVBand="1"/>
      </w:tblPr>
      <w:tblGrid>
        <w:gridCol w:w="2698"/>
        <w:gridCol w:w="2698"/>
        <w:gridCol w:w="2699"/>
        <w:gridCol w:w="1800"/>
      </w:tblGrid>
      <w:tr w:rsidR="003016C6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4F6ECE">
            <w:pPr>
              <w:tabs>
                <w:tab w:val="left" w:pos="720"/>
                <w:tab w:val="left" w:pos="3600"/>
              </w:tabs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xpense Category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4F6ECE">
            <w:pPr>
              <w:tabs>
                <w:tab w:val="left" w:pos="720"/>
                <w:tab w:val="left" w:pos="3600"/>
              </w:tabs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quest from OAC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4F6ECE">
            <w:pPr>
              <w:tabs>
                <w:tab w:val="left" w:pos="720"/>
                <w:tab w:val="left" w:pos="3600"/>
              </w:tabs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ther Fund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4F6ECE">
            <w:pPr>
              <w:tabs>
                <w:tab w:val="left" w:pos="720"/>
                <w:tab w:val="left" w:pos="3600"/>
              </w:tabs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</w:tr>
      <w:tr w:rsidR="003016C6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Personnel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Supplies &amp; Materials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Permanent Equipment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duction/Exhibit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Photography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utside Fees &amp; Services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Radiocarbon Dat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ther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Travel--Personnel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Shipping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perating--Postag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perating--Photocopy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perating--Telephon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4F6ECE">
            <w:pPr>
              <w:tabs>
                <w:tab w:val="left" w:pos="720"/>
                <w:tab w:val="left" w:pos="3600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perating--Other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6C6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4F6ECE">
            <w:pPr>
              <w:tabs>
                <w:tab w:val="left" w:pos="720"/>
                <w:tab w:val="left" w:pos="3600"/>
              </w:tabs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otals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C6" w:rsidRDefault="003016C6">
            <w:pPr>
              <w:tabs>
                <w:tab w:val="left" w:pos="720"/>
                <w:tab w:val="left" w:pos="36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16C6" w:rsidRDefault="004F6ECE">
      <w:pPr>
        <w:tabs>
          <w:tab w:val="left" w:pos="720"/>
          <w:tab w:val="left" w:pos="2790"/>
        </w:tabs>
        <w:jc w:val="both"/>
      </w:pPr>
      <w:proofErr w:type="spellStart"/>
      <w:r>
        <w:rPr>
          <w:rFonts w:ascii="Calibri" w:hAnsi="Calibri" w:cs="Calibri"/>
          <w:sz w:val="22"/>
          <w:szCs w:val="22"/>
          <w:vertAlign w:val="superscript"/>
        </w:rPr>
        <w:t>A</w:t>
      </w:r>
      <w:r>
        <w:rPr>
          <w:rFonts w:ascii="Calibri" w:hAnsi="Calibri" w:cs="Calibri"/>
          <w:sz w:val="22"/>
          <w:szCs w:val="22"/>
        </w:rPr>
        <w:t>Describe</w:t>
      </w:r>
      <w:proofErr w:type="spellEnd"/>
      <w:r>
        <w:rPr>
          <w:rFonts w:ascii="Calibri" w:hAnsi="Calibri" w:cs="Calibri"/>
          <w:sz w:val="22"/>
          <w:szCs w:val="22"/>
        </w:rPr>
        <w:t xml:space="preserve"> on separate sheet</w:t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  <w:vertAlign w:val="superscript"/>
        </w:rPr>
        <w:t>B</w:t>
      </w:r>
      <w:r>
        <w:rPr>
          <w:rFonts w:ascii="Calibri" w:hAnsi="Calibri" w:cs="Calibri"/>
          <w:sz w:val="22"/>
          <w:szCs w:val="22"/>
        </w:rPr>
        <w:t>Maximum</w:t>
      </w:r>
      <w:proofErr w:type="spellEnd"/>
      <w:r>
        <w:rPr>
          <w:rFonts w:ascii="Calibri" w:hAnsi="Calibri" w:cs="Calibri"/>
          <w:sz w:val="22"/>
          <w:szCs w:val="22"/>
        </w:rPr>
        <w:t xml:space="preserve"> OAC grant is $1,000; </w:t>
      </w:r>
      <w:proofErr w:type="spellStart"/>
      <w:r>
        <w:rPr>
          <w:rFonts w:ascii="Calibri" w:hAnsi="Calibri" w:cs="Calibri"/>
          <w:sz w:val="22"/>
          <w:szCs w:val="22"/>
        </w:rPr>
        <w:t>Essenpreis</w:t>
      </w:r>
      <w:proofErr w:type="spellEnd"/>
      <w:r>
        <w:rPr>
          <w:rFonts w:ascii="Calibri" w:hAnsi="Calibri" w:cs="Calibri"/>
          <w:sz w:val="22"/>
          <w:szCs w:val="22"/>
        </w:rPr>
        <w:t xml:space="preserve"> grant maximum is $1,500</w:t>
      </w:r>
    </w:p>
    <w:p w:rsidR="003016C6" w:rsidRDefault="003016C6">
      <w:pPr>
        <w:tabs>
          <w:tab w:val="left" w:pos="720"/>
          <w:tab w:val="left" w:pos="3600"/>
        </w:tabs>
        <w:jc w:val="both"/>
        <w:rPr>
          <w:rFonts w:ascii="Calibri" w:hAnsi="Calibri" w:cs="Calibri"/>
          <w:sz w:val="22"/>
          <w:szCs w:val="22"/>
        </w:rPr>
      </w:pPr>
    </w:p>
    <w:p w:rsidR="003016C6" w:rsidRDefault="003016C6">
      <w:pPr>
        <w:tabs>
          <w:tab w:val="left" w:pos="720"/>
          <w:tab w:val="left" w:pos="3600"/>
        </w:tabs>
        <w:rPr>
          <w:rFonts w:ascii="Calibri" w:hAnsi="Calibri" w:cs="Calibri"/>
          <w:sz w:val="22"/>
          <w:szCs w:val="22"/>
        </w:rPr>
      </w:pPr>
    </w:p>
    <w:p w:rsidR="003016C6" w:rsidRDefault="004F6ECE">
      <w:pPr>
        <w:tabs>
          <w:tab w:val="left" w:pos="720"/>
          <w:tab w:val="left" w:pos="360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nt’s Signature: _________________________________________ Date: ______________</w:t>
      </w:r>
    </w:p>
    <w:p w:rsidR="004F6ECE" w:rsidRDefault="004F6ECE">
      <w:pPr>
        <w:tabs>
          <w:tab w:val="left" w:pos="720"/>
          <w:tab w:val="left" w:pos="3600"/>
        </w:tabs>
        <w:jc w:val="both"/>
      </w:pPr>
    </w:p>
    <w:tbl>
      <w:tblPr>
        <w:tblW w:w="9170" w:type="dxa"/>
        <w:tblInd w:w="5" w:type="dxa"/>
        <w:tblLook w:val="04A0" w:firstRow="1" w:lastRow="0" w:firstColumn="1" w:lastColumn="0" w:noHBand="0" w:noVBand="1"/>
      </w:tblPr>
      <w:tblGrid>
        <w:gridCol w:w="9170"/>
      </w:tblGrid>
      <w:tr w:rsidR="003016C6">
        <w:trPr>
          <w:trHeight w:val="79"/>
        </w:trPr>
        <w:tc>
          <w:tcPr>
            <w:tcW w:w="9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016C6" w:rsidRDefault="00301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3016C6" w:rsidRDefault="004F6ECE">
      <w:pPr>
        <w:jc w:val="center"/>
      </w:pPr>
      <w:r>
        <w:rPr>
          <w:rFonts w:ascii="Calibri" w:hAnsi="Calibri" w:cs="Calibri"/>
          <w:sz w:val="22"/>
          <w:szCs w:val="22"/>
        </w:rPr>
        <w:t>FOR OAC GRANTS COMMITTEE USE</w:t>
      </w:r>
    </w:p>
    <w:p w:rsidR="003016C6" w:rsidRDefault="003016C6">
      <w:pPr>
        <w:rPr>
          <w:rFonts w:ascii="Calibri" w:hAnsi="Calibri" w:cs="Calibri"/>
          <w:sz w:val="22"/>
          <w:szCs w:val="22"/>
        </w:rPr>
      </w:pPr>
    </w:p>
    <w:p w:rsidR="003016C6" w:rsidRDefault="004F6ECE">
      <w:r>
        <w:rPr>
          <w:rFonts w:ascii="Calibri" w:hAnsi="Calibri" w:cs="Calibri"/>
          <w:sz w:val="22"/>
          <w:szCs w:val="22"/>
        </w:rPr>
        <w:t>Date Received:  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ate Sent for Review:  ____________</w:t>
      </w:r>
    </w:p>
    <w:p w:rsidR="003016C6" w:rsidRDefault="003016C6">
      <w:pPr>
        <w:rPr>
          <w:rFonts w:ascii="Calibri" w:hAnsi="Calibri" w:cs="Calibri"/>
          <w:sz w:val="22"/>
          <w:szCs w:val="22"/>
        </w:rPr>
      </w:pPr>
    </w:p>
    <w:p w:rsidR="0071708D" w:rsidRDefault="0071708D" w:rsidP="007170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nt's OAC Membership Status:</w:t>
      </w:r>
    </w:p>
    <w:p w:rsidR="0071708D" w:rsidRDefault="0071708D" w:rsidP="0071708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18356457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Associate</w:t>
      </w:r>
    </w:p>
    <w:p w:rsidR="0071708D" w:rsidRDefault="0071708D" w:rsidP="0071708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18482882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Active</w:t>
      </w:r>
    </w:p>
    <w:p w:rsidR="0071708D" w:rsidRDefault="0071708D" w:rsidP="0071708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-14020500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In Good Standing</w:t>
      </w:r>
    </w:p>
    <w:p w:rsidR="0071708D" w:rsidRDefault="0071708D" w:rsidP="0071708D">
      <w:pPr>
        <w:rPr>
          <w:rFonts w:asciiTheme="minorHAnsi" w:hAnsiTheme="minorHAnsi" w:cstheme="minorHAnsi"/>
          <w:sz w:val="22"/>
          <w:szCs w:val="22"/>
        </w:rPr>
      </w:pPr>
    </w:p>
    <w:p w:rsidR="0071708D" w:rsidRDefault="0071708D" w:rsidP="007170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tion:</w:t>
      </w:r>
    </w:p>
    <w:p w:rsidR="0071708D" w:rsidRDefault="0071708D" w:rsidP="0071708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8378885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Approved</w:t>
      </w:r>
    </w:p>
    <w:p w:rsidR="0071708D" w:rsidRDefault="0071708D" w:rsidP="0071708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id w:val="-9591013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Not Approved</w:t>
      </w:r>
    </w:p>
    <w:p w:rsidR="0071708D" w:rsidRDefault="0071708D" w:rsidP="007170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e reason(s) for disapproval on separate sheet</w:t>
      </w:r>
    </w:p>
    <w:p w:rsidR="003016C6" w:rsidRDefault="003016C6">
      <w:pPr>
        <w:rPr>
          <w:rFonts w:ascii="Calibri" w:hAnsi="Calibri" w:cs="Calibri"/>
          <w:sz w:val="22"/>
          <w:szCs w:val="22"/>
        </w:rPr>
      </w:pPr>
    </w:p>
    <w:p w:rsidR="003016C6" w:rsidRDefault="004F6ECE">
      <w:r>
        <w:rPr>
          <w:rFonts w:ascii="Calibri" w:hAnsi="Calibri" w:cs="Calibri"/>
          <w:sz w:val="22"/>
          <w:szCs w:val="22"/>
        </w:rPr>
        <w:t>Application Reviewed By: ____________________________________________    Date: ____________</w:t>
      </w:r>
    </w:p>
    <w:p w:rsidR="003016C6" w:rsidRDefault="003016C6">
      <w:pPr>
        <w:rPr>
          <w:rFonts w:asciiTheme="minorHAnsi" w:hAnsiTheme="minorHAnsi" w:cstheme="minorHAnsi"/>
          <w:sz w:val="22"/>
          <w:szCs w:val="22"/>
        </w:rPr>
      </w:pPr>
    </w:p>
    <w:p w:rsidR="003016C6" w:rsidRDefault="003016C6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3016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811" w:rsidRDefault="004F6ECE">
      <w:r>
        <w:separator/>
      </w:r>
    </w:p>
  </w:endnote>
  <w:endnote w:type="continuationSeparator" w:id="0">
    <w:p w:rsidR="008E0811" w:rsidRDefault="004F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C6" w:rsidRDefault="004F6E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016C6" w:rsidRDefault="004F6EC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1708D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.05pt;height:13.8pt;z-index: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JEtA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" stroked="f">
              <v:fill opacity="0"/>
              <v:textbox style="mso-fit-shape-to-text:t" inset="0,0,0,0">
                <w:txbxContent>
                  <w:p w:rsidR="003016C6" w:rsidRDefault="004F6ECE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1708D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811" w:rsidRDefault="004F6ECE">
      <w:r>
        <w:separator/>
      </w:r>
    </w:p>
  </w:footnote>
  <w:footnote w:type="continuationSeparator" w:id="0">
    <w:p w:rsidR="008E0811" w:rsidRDefault="004F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C6" w:rsidRDefault="004F6EC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center" w:pos="5400"/>
        <w:tab w:val="left" w:pos="5760"/>
        <w:tab w:val="left" w:pos="6480"/>
        <w:tab w:val="left" w:pos="7200"/>
        <w:tab w:val="left" w:pos="10011"/>
      </w:tabs>
      <w:jc w:val="center"/>
      <w:rPr>
        <w:rFonts w:asciiTheme="minorHAnsi" w:hAnsiTheme="minorHAnsi" w:cstheme="minorHAnsi"/>
        <w:b/>
        <w:caps/>
        <w:sz w:val="28"/>
        <w:szCs w:val="28"/>
      </w:rPr>
    </w:pP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5751830</wp:posOffset>
          </wp:positionH>
          <wp:positionV relativeFrom="paragraph">
            <wp:posOffset>-120650</wp:posOffset>
          </wp:positionV>
          <wp:extent cx="550545" cy="545465"/>
          <wp:effectExtent l="0" t="0" r="0" b="0"/>
          <wp:wrapNone/>
          <wp:docPr id="1" name="Picture 13" descr="O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3" descr="OA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caps/>
        <w:sz w:val="28"/>
        <w:szCs w:val="28"/>
      </w:rPr>
      <w:t>Ohio Archaeological Council</w:t>
    </w:r>
  </w:p>
  <w:p w:rsidR="003016C6" w:rsidRDefault="004F6ECE">
    <w:pPr>
      <w:jc w:val="center"/>
      <w:rPr>
        <w:rFonts w:asciiTheme="minorHAnsi" w:hAnsiTheme="minorHAnsi" w:cstheme="minorHAnsi"/>
        <w:b/>
        <w:caps/>
        <w:sz w:val="28"/>
        <w:szCs w:val="28"/>
      </w:rPr>
    </w:pPr>
    <w:r>
      <w:rPr>
        <w:rFonts w:asciiTheme="minorHAnsi" w:hAnsiTheme="minorHAnsi" w:cstheme="minorHAnsi"/>
        <w:b/>
        <w:caps/>
        <w:sz w:val="28"/>
        <w:szCs w:val="28"/>
      </w:rPr>
      <w:t>Grants Program Application Form</w:t>
    </w:r>
  </w:p>
  <w:p w:rsidR="003016C6" w:rsidRDefault="003016C6">
    <w:pPr>
      <w:pStyle w:val="Header"/>
      <w:tabs>
        <w:tab w:val="clear" w:pos="4680"/>
        <w:tab w:val="clear" w:pos="9360"/>
        <w:tab w:val="left" w:pos="27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E6FE4"/>
    <w:multiLevelType w:val="multilevel"/>
    <w:tmpl w:val="844263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1C0274"/>
    <w:multiLevelType w:val="multilevel"/>
    <w:tmpl w:val="AE988EF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C6"/>
    <w:rsid w:val="003016C6"/>
    <w:rsid w:val="004F6ECE"/>
    <w:rsid w:val="0071708D"/>
    <w:rsid w:val="008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46A6B"/>
  <w15:docId w15:val="{7AF8FB9D-37BB-4A5C-A614-100CF477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5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semiHidden/>
    <w:rsid w:val="00745750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745750"/>
  </w:style>
  <w:style w:type="character" w:customStyle="1" w:styleId="HeaderChar">
    <w:name w:val="Header Char"/>
    <w:basedOn w:val="DefaultParagraphFont"/>
    <w:link w:val="Header"/>
    <w:uiPriority w:val="99"/>
    <w:qFormat/>
    <w:rsid w:val="00BC2892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81EAD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667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667D8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667D8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667D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rFonts w:cs="Courier New"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qFormat/>
    <w:rsid w:val="00745750"/>
    <w:pPr>
      <w:jc w:val="center"/>
    </w:pPr>
    <w:rPr>
      <w:rFonts w:ascii="Arial" w:hAnsi="Arial"/>
      <w:b/>
      <w:u w:val="single"/>
    </w:rPr>
  </w:style>
  <w:style w:type="paragraph" w:styleId="Footer">
    <w:name w:val="footer"/>
    <w:basedOn w:val="Normal"/>
    <w:link w:val="FooterChar"/>
    <w:uiPriority w:val="99"/>
    <w:rsid w:val="0074575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683951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BC2892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631D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E3AF0"/>
    <w:pPr>
      <w:spacing w:beforeAutospacing="1" w:afterAutospacing="1"/>
    </w:pPr>
    <w:rPr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667D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667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67D8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DocumentMap">
    <w:name w:val="DocumentMap"/>
    <w:qFormat/>
    <w:rPr>
      <w:rFonts w:eastAsia="Symbol"/>
    </w:rPr>
  </w:style>
  <w:style w:type="paragraph" w:customStyle="1" w:styleId="TableGrid1">
    <w:name w:val="Table Grid1"/>
    <w:basedOn w:val="DocumentMap"/>
    <w:qFormat/>
  </w:style>
  <w:style w:type="table" w:styleId="TableGrid">
    <w:name w:val="Table Grid"/>
    <w:basedOn w:val="TableNormal"/>
    <w:uiPriority w:val="59"/>
    <w:rsid w:val="0063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6B78-F054-4D0D-B389-52B5A8B4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 Grant Recipients and Projects</vt:lpstr>
    </vt:vector>
  </TitlesOfParts>
  <Company>F. COWAN &amp; ASSOCIATES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 Grant Recipients and Projects</dc:title>
  <dc:subject/>
  <dc:creator>Frank L. Cowan</dc:creator>
  <dc:description/>
  <cp:lastModifiedBy>Tina Davis</cp:lastModifiedBy>
  <cp:revision>3</cp:revision>
  <cp:lastPrinted>2020-02-06T14:06:00Z</cp:lastPrinted>
  <dcterms:created xsi:type="dcterms:W3CDTF">2021-04-05T13:14:00Z</dcterms:created>
  <dcterms:modified xsi:type="dcterms:W3CDTF">2021-04-05T13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. COWAN &amp; ASSOCIAT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